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741" w:rsidRPr="00860311" w:rsidRDefault="00201741" w:rsidP="00F74A0F">
      <w:pPr>
        <w:widowControl w:val="0"/>
        <w:spacing w:after="0" w:line="360" w:lineRule="auto"/>
        <w:ind w:left="-567" w:right="4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6031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Pr="0086031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№ </w:t>
      </w:r>
      <w:r w:rsidR="00FB2FDF" w:rsidRPr="0086031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1</w:t>
      </w:r>
    </w:p>
    <w:p w:rsidR="00201741" w:rsidRPr="00860311" w:rsidRDefault="00201741" w:rsidP="0012542F">
      <w:pPr>
        <w:widowControl w:val="0"/>
        <w:spacing w:after="0"/>
        <w:ind w:left="-567" w:right="4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6031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седания комиссии по противодействию коррупции государственного</w:t>
      </w:r>
      <w:r w:rsidRPr="0086031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br/>
        <w:t>казенного учреждения Самарской области «Комплексный центр</w:t>
      </w:r>
      <w:r w:rsidRPr="0086031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br/>
        <w:t>социального обслуживания населения Юго-Западного округа»</w:t>
      </w:r>
    </w:p>
    <w:p w:rsidR="0012542F" w:rsidRDefault="0012542F" w:rsidP="0012542F">
      <w:pPr>
        <w:widowControl w:val="0"/>
        <w:spacing w:after="51" w:line="36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1F53A6" w:rsidRPr="0012542F" w:rsidRDefault="00201741" w:rsidP="0012542F">
      <w:pPr>
        <w:widowControl w:val="0"/>
        <w:spacing w:after="0" w:line="36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2542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есто проведения: </w:t>
      </w:r>
      <w:r w:rsidR="001F53A6" w:rsidRPr="0012542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г. Чапаевск, ул. </w:t>
      </w:r>
      <w:proofErr w:type="gramStart"/>
      <w:r w:rsidR="001F53A6" w:rsidRPr="0012542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расноармейская</w:t>
      </w:r>
      <w:proofErr w:type="gramEnd"/>
      <w:r w:rsidR="001F53A6" w:rsidRPr="0012542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д. 15, </w:t>
      </w:r>
      <w:proofErr w:type="spellStart"/>
      <w:r w:rsidR="001F53A6" w:rsidRPr="0012542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аб</w:t>
      </w:r>
      <w:proofErr w:type="spellEnd"/>
      <w:r w:rsidR="001F53A6" w:rsidRPr="0012542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№ 11</w:t>
      </w:r>
    </w:p>
    <w:p w:rsidR="00201741" w:rsidRPr="00860311" w:rsidRDefault="0012542F" w:rsidP="00154D9F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12542F">
        <w:rPr>
          <w:rFonts w:ascii="Times New Roman" w:hAnsi="Times New Roman" w:cs="Times New Roman"/>
          <w:sz w:val="24"/>
          <w:szCs w:val="24"/>
        </w:rPr>
        <w:t>11</w:t>
      </w:r>
      <w:r w:rsidR="00201741" w:rsidRPr="0012542F">
        <w:rPr>
          <w:rFonts w:ascii="Times New Roman" w:hAnsi="Times New Roman" w:cs="Times New Roman"/>
          <w:sz w:val="24"/>
          <w:szCs w:val="24"/>
        </w:rPr>
        <w:t>.</w:t>
      </w:r>
      <w:r w:rsidR="00FB2FDF" w:rsidRPr="0012542F">
        <w:rPr>
          <w:rFonts w:ascii="Times New Roman" w:hAnsi="Times New Roman" w:cs="Times New Roman"/>
          <w:sz w:val="24"/>
          <w:szCs w:val="24"/>
        </w:rPr>
        <w:t>0</w:t>
      </w:r>
      <w:r w:rsidR="00575407" w:rsidRPr="0012542F">
        <w:rPr>
          <w:rFonts w:ascii="Times New Roman" w:hAnsi="Times New Roman" w:cs="Times New Roman"/>
          <w:sz w:val="24"/>
          <w:szCs w:val="24"/>
        </w:rPr>
        <w:t>3</w:t>
      </w:r>
      <w:r w:rsidR="00201741" w:rsidRPr="0012542F">
        <w:rPr>
          <w:rFonts w:ascii="Times New Roman" w:hAnsi="Times New Roman" w:cs="Times New Roman"/>
          <w:sz w:val="24"/>
          <w:szCs w:val="24"/>
        </w:rPr>
        <w:t>.202</w:t>
      </w:r>
      <w:r w:rsidRPr="0012542F">
        <w:rPr>
          <w:rFonts w:ascii="Times New Roman" w:hAnsi="Times New Roman" w:cs="Times New Roman"/>
          <w:sz w:val="24"/>
          <w:szCs w:val="24"/>
        </w:rPr>
        <w:t>4</w:t>
      </w:r>
      <w:r w:rsidR="00201741" w:rsidRPr="0012542F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                </w:t>
      </w:r>
      <w:r w:rsidR="00AA0C1E" w:rsidRPr="0012542F">
        <w:rPr>
          <w:rFonts w:ascii="Times New Roman" w:hAnsi="Times New Roman" w:cs="Times New Roman"/>
          <w:sz w:val="24"/>
          <w:szCs w:val="24"/>
        </w:rPr>
        <w:t xml:space="preserve">   </w:t>
      </w:r>
      <w:r w:rsidR="00201741" w:rsidRPr="0012542F">
        <w:rPr>
          <w:rFonts w:ascii="Times New Roman" w:hAnsi="Times New Roman" w:cs="Times New Roman"/>
          <w:sz w:val="24"/>
          <w:szCs w:val="24"/>
        </w:rPr>
        <w:t xml:space="preserve"> </w:t>
      </w:r>
      <w:r w:rsidR="00AA0C1E" w:rsidRPr="0012542F">
        <w:rPr>
          <w:rFonts w:ascii="Times New Roman" w:hAnsi="Times New Roman" w:cs="Times New Roman"/>
          <w:sz w:val="24"/>
          <w:szCs w:val="24"/>
        </w:rPr>
        <w:t xml:space="preserve">   </w:t>
      </w:r>
      <w:r w:rsidR="00A75E52" w:rsidRPr="0012542F">
        <w:rPr>
          <w:rFonts w:ascii="Times New Roman" w:hAnsi="Times New Roman" w:cs="Times New Roman"/>
          <w:sz w:val="24"/>
          <w:szCs w:val="24"/>
        </w:rPr>
        <w:t xml:space="preserve"> </w:t>
      </w:r>
      <w:r w:rsidR="00C819F0" w:rsidRPr="0012542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D1979" w:rsidRPr="0012542F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D1979" w:rsidRPr="0012542F">
        <w:rPr>
          <w:rFonts w:ascii="Times New Roman" w:hAnsi="Times New Roman" w:cs="Times New Roman"/>
          <w:sz w:val="24"/>
          <w:szCs w:val="24"/>
        </w:rPr>
        <w:t xml:space="preserve"> </w:t>
      </w:r>
      <w:r w:rsidR="00201741" w:rsidRPr="0012542F">
        <w:rPr>
          <w:rFonts w:ascii="Times New Roman" w:hAnsi="Times New Roman" w:cs="Times New Roman"/>
          <w:sz w:val="24"/>
          <w:szCs w:val="24"/>
        </w:rPr>
        <w:t>1</w:t>
      </w:r>
      <w:r w:rsidRPr="0012542F">
        <w:rPr>
          <w:rFonts w:ascii="Times New Roman" w:hAnsi="Times New Roman" w:cs="Times New Roman"/>
          <w:sz w:val="24"/>
          <w:szCs w:val="24"/>
        </w:rPr>
        <w:t>0</w:t>
      </w:r>
      <w:r w:rsidR="00201741" w:rsidRPr="0012542F">
        <w:rPr>
          <w:rFonts w:ascii="Times New Roman" w:hAnsi="Times New Roman" w:cs="Times New Roman"/>
          <w:sz w:val="24"/>
          <w:szCs w:val="24"/>
        </w:rPr>
        <w:t>:</w:t>
      </w:r>
      <w:r w:rsidR="00FB2FDF" w:rsidRPr="0012542F">
        <w:rPr>
          <w:rFonts w:ascii="Times New Roman" w:hAnsi="Times New Roman" w:cs="Times New Roman"/>
          <w:sz w:val="24"/>
          <w:szCs w:val="24"/>
        </w:rPr>
        <w:t>0</w:t>
      </w:r>
      <w:r w:rsidR="00201741" w:rsidRPr="0012542F">
        <w:rPr>
          <w:rFonts w:ascii="Times New Roman" w:hAnsi="Times New Roman" w:cs="Times New Roman"/>
          <w:sz w:val="24"/>
          <w:szCs w:val="24"/>
        </w:rPr>
        <w:t>0</w:t>
      </w:r>
      <w:r w:rsidR="00201741" w:rsidRPr="008603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542F" w:rsidRDefault="0012542F" w:rsidP="00154D9F">
      <w:pPr>
        <w:pStyle w:val="20"/>
        <w:shd w:val="clear" w:color="auto" w:fill="auto"/>
        <w:spacing w:before="0" w:after="0" w:line="276" w:lineRule="auto"/>
        <w:ind w:left="-567"/>
        <w:jc w:val="left"/>
        <w:rPr>
          <w:b/>
          <w:color w:val="000000"/>
          <w:sz w:val="24"/>
          <w:szCs w:val="24"/>
          <w:lang w:eastAsia="ru-RU"/>
        </w:rPr>
      </w:pPr>
    </w:p>
    <w:p w:rsidR="00AF2F9D" w:rsidRPr="00860311" w:rsidRDefault="00AF2F9D" w:rsidP="00154D9F">
      <w:pPr>
        <w:pStyle w:val="20"/>
        <w:shd w:val="clear" w:color="auto" w:fill="auto"/>
        <w:spacing w:before="0" w:after="0" w:line="276" w:lineRule="auto"/>
        <w:ind w:left="-567"/>
        <w:jc w:val="left"/>
        <w:rPr>
          <w:b/>
          <w:color w:val="000000"/>
          <w:sz w:val="24"/>
          <w:szCs w:val="24"/>
          <w:lang w:eastAsia="ru-RU"/>
        </w:rPr>
      </w:pPr>
      <w:r w:rsidRPr="00860311">
        <w:rPr>
          <w:b/>
          <w:color w:val="000000"/>
          <w:sz w:val="24"/>
          <w:szCs w:val="24"/>
          <w:lang w:eastAsia="ru-RU"/>
        </w:rPr>
        <w:t xml:space="preserve">Присутствовали: </w:t>
      </w:r>
    </w:p>
    <w:p w:rsidR="00AF2F9D" w:rsidRPr="00860311" w:rsidRDefault="00AF2F9D" w:rsidP="0012542F">
      <w:pPr>
        <w:widowControl w:val="0"/>
        <w:spacing w:after="0" w:line="360" w:lineRule="auto"/>
        <w:ind w:left="-567" w:right="48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6031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седатель комиссии: </w:t>
      </w:r>
      <w:r w:rsidRPr="0086031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вдеева О.В., директор;</w:t>
      </w:r>
    </w:p>
    <w:p w:rsidR="00E1674A" w:rsidRPr="00860311" w:rsidRDefault="00E1674A" w:rsidP="00F74A0F">
      <w:pPr>
        <w:widowControl w:val="0"/>
        <w:spacing w:after="0" w:line="360" w:lineRule="auto"/>
        <w:ind w:left="-567" w:right="48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6031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Заместитель председателя комиссии:</w:t>
      </w:r>
      <w:r w:rsidRPr="00860311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CE4243" w:rsidRPr="00860311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Гэрибова</w:t>
      </w:r>
      <w:proofErr w:type="spellEnd"/>
      <w:r w:rsidR="00CE4243" w:rsidRPr="00860311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И.Г., за</w:t>
      </w:r>
      <w:r w:rsidRPr="00860311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меститель директора, </w:t>
      </w:r>
      <w:proofErr w:type="spellStart"/>
      <w:r w:rsidRPr="00860311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г.о</w:t>
      </w:r>
      <w:proofErr w:type="spellEnd"/>
      <w:r w:rsidRPr="00860311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. Чапаевск;</w:t>
      </w:r>
    </w:p>
    <w:p w:rsidR="00AF2F9D" w:rsidRPr="00860311" w:rsidRDefault="00AF2F9D" w:rsidP="00F74A0F">
      <w:pPr>
        <w:widowControl w:val="0"/>
        <w:spacing w:after="0" w:line="36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6031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Секретарь комиссии:</w:t>
      </w:r>
      <w:r w:rsidRPr="0086031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емина Т.Ф., юрисконсульт; </w:t>
      </w:r>
    </w:p>
    <w:p w:rsidR="00AF2F9D" w:rsidRDefault="00AF2F9D" w:rsidP="00F74A0F">
      <w:pPr>
        <w:widowControl w:val="0"/>
        <w:spacing w:after="0" w:line="360" w:lineRule="auto"/>
        <w:ind w:left="-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6031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Члены комиссии:</w:t>
      </w:r>
    </w:p>
    <w:p w:rsidR="0012542F" w:rsidRPr="0012542F" w:rsidRDefault="0012542F" w:rsidP="00F74A0F">
      <w:pPr>
        <w:widowControl w:val="0"/>
        <w:spacing w:after="0" w:line="360" w:lineRule="auto"/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E4ACD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Сомова Ю.В. - </w:t>
      </w:r>
      <w:r w:rsidRPr="00FE4AC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директора (отделение </w:t>
      </w:r>
      <w:proofErr w:type="spellStart"/>
      <w:r w:rsidRPr="00FE4AC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.р</w:t>
      </w:r>
      <w:proofErr w:type="spellEnd"/>
      <w:r w:rsidRPr="00FE4AC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Безенчукский);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12542F" w:rsidRPr="0012542F" w:rsidRDefault="0012542F" w:rsidP="00F74A0F">
      <w:pPr>
        <w:widowControl w:val="0"/>
        <w:spacing w:after="0" w:line="360" w:lineRule="auto"/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2542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Цаплина Е.В. - заместитель директора (отделение </w:t>
      </w:r>
      <w:proofErr w:type="spellStart"/>
      <w:r w:rsidRPr="0012542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.р</w:t>
      </w:r>
      <w:proofErr w:type="spellEnd"/>
      <w:r w:rsidRPr="0012542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Красноармейский);</w:t>
      </w:r>
    </w:p>
    <w:p w:rsidR="00AF2F9D" w:rsidRPr="00860311" w:rsidRDefault="00AA0C1E" w:rsidP="00F74A0F">
      <w:pPr>
        <w:widowControl w:val="0"/>
        <w:tabs>
          <w:tab w:val="right" w:pos="2422"/>
          <w:tab w:val="right" w:pos="7340"/>
          <w:tab w:val="left" w:pos="7540"/>
        </w:tabs>
        <w:spacing w:after="0" w:line="36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6031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лександрова Ю.А.</w:t>
      </w:r>
      <w:r w:rsidR="00AF2F9D" w:rsidRPr="0086031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15EC4" w:rsidRPr="0086031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 з</w:t>
      </w:r>
      <w:r w:rsidR="00AF2F9D" w:rsidRPr="0086031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местител</w:t>
      </w:r>
      <w:r w:rsidR="003476C7" w:rsidRPr="0086031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ь</w:t>
      </w:r>
      <w:r w:rsidR="00AF2F9D" w:rsidRPr="0086031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иректора (отделение </w:t>
      </w:r>
      <w:proofErr w:type="spellStart"/>
      <w:r w:rsidR="00AF2F9D" w:rsidRPr="0086031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.р</w:t>
      </w:r>
      <w:proofErr w:type="spellEnd"/>
      <w:r w:rsidR="00AF2F9D" w:rsidRPr="0086031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Пестравский);</w:t>
      </w:r>
    </w:p>
    <w:p w:rsidR="00AF2F9D" w:rsidRPr="00860311" w:rsidRDefault="00AF2F9D" w:rsidP="00F74A0F">
      <w:pPr>
        <w:widowControl w:val="0"/>
        <w:tabs>
          <w:tab w:val="right" w:pos="2422"/>
          <w:tab w:val="right" w:pos="7340"/>
          <w:tab w:val="left" w:pos="7544"/>
        </w:tabs>
        <w:spacing w:after="0" w:line="36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6031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емчанинова</w:t>
      </w:r>
      <w:proofErr w:type="spellEnd"/>
      <w:r w:rsidRPr="0086031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Е.М.- заместител</w:t>
      </w:r>
      <w:r w:rsidR="009102E7" w:rsidRPr="0086031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86031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иректора (отделение м.р. Приволжский);</w:t>
      </w:r>
    </w:p>
    <w:p w:rsidR="00AF2F9D" w:rsidRPr="00860311" w:rsidRDefault="00AF2F9D" w:rsidP="00F74A0F">
      <w:pPr>
        <w:widowControl w:val="0"/>
        <w:tabs>
          <w:tab w:val="right" w:pos="2422"/>
          <w:tab w:val="right" w:pos="7340"/>
          <w:tab w:val="left" w:pos="7544"/>
        </w:tabs>
        <w:spacing w:after="0" w:line="36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6031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атарникова Г.В. - заместитель директора (отделение м.р. Хворостянский)</w:t>
      </w:r>
      <w:r w:rsidR="00E1674A" w:rsidRPr="0086031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80175" w:rsidRPr="00860311" w:rsidRDefault="00180175" w:rsidP="00F74A0F">
      <w:pPr>
        <w:widowControl w:val="0"/>
        <w:tabs>
          <w:tab w:val="right" w:pos="2422"/>
          <w:tab w:val="right" w:pos="7340"/>
          <w:tab w:val="left" w:pos="7544"/>
        </w:tabs>
        <w:spacing w:after="0" w:line="360" w:lineRule="auto"/>
        <w:ind w:left="-56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1674A" w:rsidRPr="003E626E" w:rsidRDefault="00E1674A" w:rsidP="00F74A0F">
      <w:pPr>
        <w:widowControl w:val="0"/>
        <w:tabs>
          <w:tab w:val="right" w:pos="2422"/>
          <w:tab w:val="right" w:pos="7340"/>
          <w:tab w:val="left" w:pos="7544"/>
        </w:tabs>
        <w:spacing w:after="0" w:line="360" w:lineRule="auto"/>
        <w:ind w:left="-56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3E626E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Приглашенные:</w:t>
      </w:r>
    </w:p>
    <w:p w:rsidR="004318B3" w:rsidRPr="003E626E" w:rsidRDefault="004318B3" w:rsidP="00F74A0F">
      <w:pPr>
        <w:widowControl w:val="0"/>
        <w:tabs>
          <w:tab w:val="right" w:pos="2422"/>
          <w:tab w:val="right" w:pos="7340"/>
          <w:tab w:val="left" w:pos="7544"/>
        </w:tabs>
        <w:spacing w:after="0" w:line="36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E626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айданюк Д.В. – начальник юридического отдела</w:t>
      </w:r>
    </w:p>
    <w:p w:rsidR="00E1674A" w:rsidRPr="003E626E" w:rsidRDefault="00E1674A" w:rsidP="00F74A0F">
      <w:pPr>
        <w:widowControl w:val="0"/>
        <w:tabs>
          <w:tab w:val="right" w:pos="2422"/>
          <w:tab w:val="right" w:pos="7340"/>
          <w:tab w:val="left" w:pos="7544"/>
        </w:tabs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626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Щежина</w:t>
      </w:r>
      <w:proofErr w:type="spellEnd"/>
      <w:r w:rsidRPr="003E626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.В. - </w:t>
      </w:r>
      <w:r w:rsidRPr="003E626E">
        <w:rPr>
          <w:rFonts w:ascii="Times New Roman" w:hAnsi="Times New Roman" w:cs="Times New Roman"/>
          <w:sz w:val="24"/>
          <w:szCs w:val="24"/>
        </w:rPr>
        <w:t>директор по финансовым и кадровым вопросам</w:t>
      </w:r>
    </w:p>
    <w:p w:rsidR="00AF2F9D" w:rsidRPr="00860311" w:rsidRDefault="006F748C" w:rsidP="00F74A0F">
      <w:pPr>
        <w:widowControl w:val="0"/>
        <w:tabs>
          <w:tab w:val="right" w:pos="2422"/>
          <w:tab w:val="right" w:pos="7340"/>
          <w:tab w:val="left" w:pos="7544"/>
        </w:tabs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E626E">
        <w:rPr>
          <w:rFonts w:ascii="Times New Roman" w:hAnsi="Times New Roman" w:cs="Times New Roman"/>
          <w:sz w:val="24"/>
          <w:szCs w:val="24"/>
        </w:rPr>
        <w:t xml:space="preserve">Климова С.Г. </w:t>
      </w:r>
      <w:r w:rsidR="009676C3" w:rsidRPr="003E626E">
        <w:rPr>
          <w:rFonts w:ascii="Times New Roman" w:hAnsi="Times New Roman" w:cs="Times New Roman"/>
          <w:sz w:val="24"/>
          <w:szCs w:val="24"/>
        </w:rPr>
        <w:t>–</w:t>
      </w:r>
      <w:r w:rsidRPr="003E626E">
        <w:rPr>
          <w:rFonts w:ascii="Times New Roman" w:hAnsi="Times New Roman" w:cs="Times New Roman"/>
          <w:sz w:val="24"/>
          <w:szCs w:val="24"/>
        </w:rPr>
        <w:t xml:space="preserve"> </w:t>
      </w:r>
      <w:r w:rsidR="009676C3" w:rsidRPr="003E626E">
        <w:rPr>
          <w:rFonts w:ascii="Times New Roman" w:hAnsi="Times New Roman" w:cs="Times New Roman"/>
          <w:sz w:val="24"/>
          <w:szCs w:val="24"/>
        </w:rPr>
        <w:t>заместитель директора</w:t>
      </w:r>
      <w:r w:rsidR="003E62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3053" w:rsidRPr="00860311" w:rsidRDefault="00703053" w:rsidP="00F74A0F">
      <w:pPr>
        <w:widowControl w:val="0"/>
        <w:tabs>
          <w:tab w:val="right" w:pos="2422"/>
          <w:tab w:val="right" w:pos="7340"/>
          <w:tab w:val="left" w:pos="7544"/>
        </w:tabs>
        <w:spacing w:after="0" w:line="360" w:lineRule="auto"/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F2F9D" w:rsidRPr="00860311" w:rsidRDefault="00AF2F9D" w:rsidP="00154D9F">
      <w:pPr>
        <w:tabs>
          <w:tab w:val="left" w:pos="1303"/>
        </w:tabs>
        <w:spacing w:after="0" w:line="360" w:lineRule="auto"/>
        <w:ind w:left="-567"/>
        <w:rPr>
          <w:rFonts w:ascii="Times New Roman" w:hAnsi="Times New Roman" w:cs="Times New Roman"/>
          <w:b/>
          <w:bCs/>
          <w:sz w:val="24"/>
          <w:szCs w:val="24"/>
        </w:rPr>
      </w:pPr>
      <w:r w:rsidRPr="00860311">
        <w:rPr>
          <w:rFonts w:ascii="Times New Roman" w:hAnsi="Times New Roman" w:cs="Times New Roman"/>
          <w:b/>
          <w:bCs/>
          <w:sz w:val="24"/>
          <w:szCs w:val="24"/>
        </w:rPr>
        <w:t>Повестка дня:</w:t>
      </w:r>
    </w:p>
    <w:p w:rsidR="00815FB5" w:rsidRPr="00860311" w:rsidRDefault="00815FB5" w:rsidP="00154D9F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3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Выполнение в 1 квартале 202</w:t>
      </w:r>
      <w:r w:rsidR="001F53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Pr="008603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. плана мероприятий по противодействию коррупции в ГКУ </w:t>
      </w:r>
      <w:r w:rsidR="00E80345" w:rsidRPr="008603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 «КЦСОН Юго-Западного округа»</w:t>
      </w:r>
      <w:r w:rsidR="00291271" w:rsidRPr="008603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р</w:t>
      </w:r>
      <w:r w:rsidRPr="00860311">
        <w:rPr>
          <w:rFonts w:ascii="Times New Roman" w:hAnsi="Times New Roman" w:cs="Times New Roman"/>
          <w:sz w:val="24"/>
          <w:szCs w:val="24"/>
        </w:rPr>
        <w:t>ассмотрение следующих вопросов:</w:t>
      </w:r>
    </w:p>
    <w:p w:rsidR="003A393E" w:rsidRPr="00860311" w:rsidRDefault="00815FB5" w:rsidP="00F74A0F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311">
        <w:rPr>
          <w:rFonts w:ascii="Times New Roman" w:hAnsi="Times New Roman" w:cs="Times New Roman"/>
          <w:sz w:val="24"/>
          <w:szCs w:val="24"/>
        </w:rPr>
        <w:t xml:space="preserve">1. </w:t>
      </w:r>
      <w:r w:rsidR="003A393E" w:rsidRPr="00860311">
        <w:rPr>
          <w:rFonts w:ascii="Times New Roman" w:hAnsi="Times New Roman" w:cs="Times New Roman"/>
          <w:sz w:val="24"/>
          <w:szCs w:val="24"/>
        </w:rPr>
        <w:t>Мониторинг изменений действующего законодательства</w:t>
      </w:r>
      <w:r w:rsidR="00860311" w:rsidRPr="00860311">
        <w:rPr>
          <w:rFonts w:ascii="Times New Roman" w:hAnsi="Times New Roman" w:cs="Times New Roman"/>
          <w:sz w:val="24"/>
          <w:szCs w:val="24"/>
        </w:rPr>
        <w:t xml:space="preserve"> в области противодействия коррупции.</w:t>
      </w:r>
      <w:r w:rsidR="003A393E" w:rsidRPr="00860311">
        <w:rPr>
          <w:rFonts w:ascii="Times New Roman" w:hAnsi="Times New Roman" w:cs="Times New Roman"/>
          <w:sz w:val="24"/>
          <w:szCs w:val="24"/>
        </w:rPr>
        <w:t xml:space="preserve"> </w:t>
      </w:r>
      <w:r w:rsidR="006F748C" w:rsidRPr="008603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748C" w:rsidRPr="00860311" w:rsidRDefault="00693359" w:rsidP="00F74A0F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60311" w:rsidRPr="00860311">
        <w:rPr>
          <w:rFonts w:ascii="Times New Roman" w:hAnsi="Times New Roman" w:cs="Times New Roman"/>
          <w:sz w:val="24"/>
          <w:szCs w:val="24"/>
        </w:rPr>
        <w:t xml:space="preserve">. </w:t>
      </w:r>
      <w:r w:rsidR="006F748C" w:rsidRPr="00860311">
        <w:rPr>
          <w:rFonts w:ascii="Times New Roman" w:hAnsi="Times New Roman" w:cs="Times New Roman"/>
          <w:sz w:val="24"/>
          <w:szCs w:val="24"/>
        </w:rPr>
        <w:t>Соблюдение при проведении закупок, товаров, работ и услуг для нужд социального учреждения требований по заключению контрактов в соответствии с  Федеральным законом от 05.04.2013 № 44-ФЗ «О контрактной  системе в сфере закупок товаров, работ, услуг для государственных и муниципальных нужд» и Положением о закупке товаров, работ и услуг.</w:t>
      </w:r>
    </w:p>
    <w:p w:rsidR="0068541A" w:rsidRPr="00860311" w:rsidRDefault="00693359" w:rsidP="00F74A0F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F2754" w:rsidRPr="00860311">
        <w:rPr>
          <w:rFonts w:ascii="Times New Roman" w:hAnsi="Times New Roman" w:cs="Times New Roman"/>
          <w:sz w:val="24"/>
          <w:szCs w:val="24"/>
        </w:rPr>
        <w:t xml:space="preserve">. </w:t>
      </w:r>
      <w:r w:rsidR="0068541A" w:rsidRPr="00860311">
        <w:rPr>
          <w:rFonts w:ascii="Times New Roman" w:hAnsi="Times New Roman" w:cs="Times New Roman"/>
          <w:sz w:val="24"/>
          <w:szCs w:val="24"/>
        </w:rPr>
        <w:t xml:space="preserve">Осуществление </w:t>
      </w:r>
      <w:proofErr w:type="gramStart"/>
      <w:r w:rsidR="0068541A" w:rsidRPr="00860311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68541A" w:rsidRPr="00860311">
        <w:rPr>
          <w:rFonts w:ascii="Times New Roman" w:hAnsi="Times New Roman" w:cs="Times New Roman"/>
          <w:sz w:val="24"/>
          <w:szCs w:val="24"/>
        </w:rPr>
        <w:t xml:space="preserve"> целевым использованием бюджетных и внебюджетных средств, в т.ч. спонсорской и благотворительной помощи. </w:t>
      </w:r>
    </w:p>
    <w:p w:rsidR="0068541A" w:rsidRDefault="00693359" w:rsidP="00F74A0F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F2754" w:rsidRPr="00860311">
        <w:rPr>
          <w:rFonts w:ascii="Times New Roman" w:hAnsi="Times New Roman" w:cs="Times New Roman"/>
          <w:sz w:val="24"/>
          <w:szCs w:val="24"/>
        </w:rPr>
        <w:t xml:space="preserve">. </w:t>
      </w:r>
      <w:r w:rsidR="0068541A" w:rsidRPr="00860311">
        <w:rPr>
          <w:rFonts w:ascii="Times New Roman" w:hAnsi="Times New Roman" w:cs="Times New Roman"/>
          <w:sz w:val="24"/>
          <w:szCs w:val="24"/>
        </w:rPr>
        <w:t>Осуществление регулярного контроля бухгалтерского учета, наличия и достоверности первичных документов бухгалтерского учета.</w:t>
      </w:r>
    </w:p>
    <w:p w:rsidR="00693359" w:rsidRPr="00860311" w:rsidRDefault="00693359" w:rsidP="00F74A0F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r w:rsidRPr="00515EC4">
        <w:rPr>
          <w:rFonts w:ascii="Times New Roman" w:hAnsi="Times New Roman" w:cs="Times New Roman"/>
          <w:sz w:val="24"/>
          <w:szCs w:val="24"/>
        </w:rPr>
        <w:t>Ознакомление работников учреждения с нормативными документами по вопросам предупреждения и противодействия корруп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F2754" w:rsidRPr="00860311" w:rsidRDefault="001F2754" w:rsidP="00F74A0F">
      <w:pPr>
        <w:tabs>
          <w:tab w:val="left" w:pos="1303"/>
        </w:tabs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68541A" w:rsidRPr="00860311" w:rsidRDefault="00973A3D" w:rsidP="00703053">
      <w:pPr>
        <w:tabs>
          <w:tab w:val="left" w:pos="1303"/>
        </w:tabs>
        <w:spacing w:after="0" w:line="360" w:lineRule="auto"/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0311">
        <w:rPr>
          <w:rFonts w:ascii="Times New Roman" w:hAnsi="Times New Roman" w:cs="Times New Roman"/>
          <w:sz w:val="24"/>
          <w:szCs w:val="24"/>
        </w:rPr>
        <w:t xml:space="preserve"> </w:t>
      </w:r>
      <w:r w:rsidR="0068541A" w:rsidRPr="00860311">
        <w:rPr>
          <w:rFonts w:ascii="Times New Roman" w:hAnsi="Times New Roman" w:cs="Times New Roman"/>
          <w:b/>
          <w:bCs/>
          <w:sz w:val="24"/>
          <w:szCs w:val="24"/>
        </w:rPr>
        <w:t>Слушали:</w:t>
      </w:r>
    </w:p>
    <w:p w:rsidR="0068541A" w:rsidRPr="00B063A5" w:rsidRDefault="005B16B8" w:rsidP="0068541A">
      <w:pPr>
        <w:pStyle w:val="a3"/>
        <w:numPr>
          <w:ilvl w:val="0"/>
          <w:numId w:val="2"/>
        </w:numPr>
        <w:tabs>
          <w:tab w:val="left" w:pos="13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3A5">
        <w:rPr>
          <w:rFonts w:ascii="Times New Roman" w:hAnsi="Times New Roman" w:cs="Times New Roman"/>
          <w:sz w:val="24"/>
          <w:szCs w:val="24"/>
        </w:rPr>
        <w:t xml:space="preserve">По </w:t>
      </w:r>
      <w:r w:rsidR="00693359" w:rsidRPr="00B063A5">
        <w:rPr>
          <w:rFonts w:ascii="Times New Roman" w:hAnsi="Times New Roman" w:cs="Times New Roman"/>
          <w:sz w:val="24"/>
          <w:szCs w:val="24"/>
        </w:rPr>
        <w:t>первому</w:t>
      </w:r>
      <w:r w:rsidRPr="00B063A5">
        <w:rPr>
          <w:rFonts w:ascii="Times New Roman" w:hAnsi="Times New Roman" w:cs="Times New Roman"/>
          <w:sz w:val="24"/>
          <w:szCs w:val="24"/>
        </w:rPr>
        <w:t xml:space="preserve"> вопросу выступил</w:t>
      </w:r>
      <w:r w:rsidR="00F135E2" w:rsidRPr="00B063A5">
        <w:rPr>
          <w:rFonts w:ascii="Times New Roman" w:hAnsi="Times New Roman" w:cs="Times New Roman"/>
          <w:sz w:val="24"/>
          <w:szCs w:val="24"/>
        </w:rPr>
        <w:t xml:space="preserve"> Майданюк Д.В. и </w:t>
      </w:r>
      <w:r w:rsidR="00D64BEA" w:rsidRPr="00B063A5">
        <w:rPr>
          <w:rFonts w:ascii="Times New Roman" w:hAnsi="Times New Roman" w:cs="Times New Roman"/>
          <w:sz w:val="24"/>
          <w:szCs w:val="24"/>
        </w:rPr>
        <w:t xml:space="preserve">сообщил </w:t>
      </w:r>
      <w:r w:rsidRPr="00B063A5">
        <w:rPr>
          <w:rFonts w:ascii="Times New Roman" w:hAnsi="Times New Roman" w:cs="Times New Roman"/>
          <w:sz w:val="24"/>
          <w:szCs w:val="24"/>
        </w:rPr>
        <w:t>присутствующи</w:t>
      </w:r>
      <w:r w:rsidR="00D64BEA" w:rsidRPr="00B063A5">
        <w:rPr>
          <w:rFonts w:ascii="Times New Roman" w:hAnsi="Times New Roman" w:cs="Times New Roman"/>
          <w:sz w:val="24"/>
          <w:szCs w:val="24"/>
        </w:rPr>
        <w:t>м о внесении в</w:t>
      </w:r>
      <w:r w:rsidR="00B54EBD" w:rsidRPr="00B063A5">
        <w:rPr>
          <w:rFonts w:ascii="Times New Roman" w:hAnsi="Times New Roman" w:cs="Times New Roman"/>
          <w:sz w:val="24"/>
          <w:szCs w:val="24"/>
        </w:rPr>
        <w:t xml:space="preserve"> </w:t>
      </w:r>
      <w:r w:rsidR="00D64BEA" w:rsidRPr="00154D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екоторые акты Президента РФ изменений, касающиеся соблюдения госслужащими требований к служебному (должностному) поведению и требований об урегулировании конфликта интересов</w:t>
      </w:r>
      <w:r w:rsidR="00D64BEA" w:rsidRPr="00B063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езидента РФ от 25.01.2024 № 71</w:t>
      </w:r>
      <w:r w:rsidR="00D64BEA" w:rsidRPr="00B063A5">
        <w:rPr>
          <w:rFonts w:ascii="Times New Roman" w:hAnsi="Times New Roman" w:cs="Times New Roman"/>
          <w:sz w:val="24"/>
          <w:szCs w:val="24"/>
        </w:rPr>
        <w:t xml:space="preserve"> «</w:t>
      </w:r>
      <w:r w:rsidR="00D64BEA" w:rsidRPr="00B063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внесении изменений в некоторые акты Президента Российской Федерации»). </w:t>
      </w:r>
      <w:proofErr w:type="gramStart"/>
      <w:r w:rsidR="00D64BEA" w:rsidRPr="00B063A5">
        <w:rPr>
          <w:rFonts w:ascii="Times New Roman" w:hAnsi="Times New Roman" w:cs="Times New Roman"/>
          <w:color w:val="000000" w:themeColor="text1"/>
          <w:sz w:val="24"/>
          <w:szCs w:val="24"/>
        </w:rPr>
        <w:t>В частности, уточнены функции и полномочия Совета и президиума Совета при Президенте РФ по противодействию коррупции, комиссий по соблюдению требований к служебному поведению федеральных государственных служащих и урегулированию конфликта интересов, скорректированы основания установления нарушений со стороны лиц, замещающих государственные должности или должности федеральной государственной службы, и принятия соответствующих решений, уточнены отдельные аспекты контроля за соответствием расходов указанных и иных лиц</w:t>
      </w:r>
      <w:proofErr w:type="gramEnd"/>
      <w:r w:rsidR="00D64BEA" w:rsidRPr="00B063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х доходам</w:t>
      </w:r>
      <w:r w:rsidR="00F135E2" w:rsidRPr="00B063A5">
        <w:rPr>
          <w:rFonts w:ascii="Times New Roman" w:hAnsi="Times New Roman" w:cs="Times New Roman"/>
          <w:sz w:val="24"/>
          <w:szCs w:val="24"/>
        </w:rPr>
        <w:t xml:space="preserve">. </w:t>
      </w:r>
      <w:r w:rsidR="00B063A5" w:rsidRPr="00B063A5">
        <w:rPr>
          <w:rFonts w:ascii="Times New Roman" w:hAnsi="Times New Roman" w:cs="Times New Roman"/>
          <w:color w:val="000000" w:themeColor="text1"/>
          <w:sz w:val="24"/>
          <w:szCs w:val="24"/>
        </w:rPr>
        <w:t>Указ вносит поправки в ряд законодательных антикоррупционных актов, в том числе в документ, утверждающий форму справки о доходах, и правовой акт, регулирующий работу комиссии по конфликту интересов</w:t>
      </w:r>
      <w:r w:rsidR="00B063A5">
        <w:rPr>
          <w:rFonts w:ascii="Times New Roman" w:hAnsi="Times New Roman" w:cs="Times New Roman"/>
          <w:sz w:val="24"/>
          <w:szCs w:val="24"/>
        </w:rPr>
        <w:t>.</w:t>
      </w:r>
      <w:r w:rsidR="00B54EBD" w:rsidRPr="00B063A5">
        <w:rPr>
          <w:rFonts w:ascii="Times New Roman" w:hAnsi="Times New Roman" w:cs="Times New Roman"/>
          <w:sz w:val="24"/>
          <w:szCs w:val="24"/>
        </w:rPr>
        <w:t xml:space="preserve"> </w:t>
      </w:r>
      <w:r w:rsidR="001F2754" w:rsidRPr="00B063A5">
        <w:rPr>
          <w:rFonts w:ascii="Times New Roman" w:hAnsi="Times New Roman" w:cs="Times New Roman"/>
          <w:sz w:val="24"/>
          <w:szCs w:val="24"/>
        </w:rPr>
        <w:t xml:space="preserve"> </w:t>
      </w:r>
      <w:r w:rsidR="00C932DF" w:rsidRPr="00B063A5">
        <w:rPr>
          <w:rFonts w:ascii="Times New Roman" w:hAnsi="Times New Roman" w:cs="Times New Roman"/>
          <w:sz w:val="24"/>
          <w:szCs w:val="24"/>
        </w:rPr>
        <w:t xml:space="preserve"> </w:t>
      </w:r>
      <w:r w:rsidR="00896450" w:rsidRPr="00B063A5">
        <w:rPr>
          <w:rFonts w:ascii="Times New Roman" w:hAnsi="Times New Roman" w:cs="Times New Roman"/>
          <w:sz w:val="24"/>
          <w:szCs w:val="24"/>
        </w:rPr>
        <w:t xml:space="preserve"> </w:t>
      </w:r>
      <w:r w:rsidR="00A3079C" w:rsidRPr="00B063A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F748C" w:rsidRPr="00860311" w:rsidRDefault="006F748C" w:rsidP="0068541A">
      <w:pPr>
        <w:pStyle w:val="a3"/>
        <w:numPr>
          <w:ilvl w:val="0"/>
          <w:numId w:val="2"/>
        </w:numPr>
        <w:tabs>
          <w:tab w:val="left" w:pos="13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311">
        <w:rPr>
          <w:rFonts w:ascii="Times New Roman" w:hAnsi="Times New Roman" w:cs="Times New Roman"/>
          <w:sz w:val="24"/>
          <w:szCs w:val="24"/>
        </w:rPr>
        <w:t xml:space="preserve">По </w:t>
      </w:r>
      <w:r w:rsidR="00B063A5">
        <w:rPr>
          <w:rFonts w:ascii="Times New Roman" w:hAnsi="Times New Roman" w:cs="Times New Roman"/>
          <w:sz w:val="24"/>
          <w:szCs w:val="24"/>
        </w:rPr>
        <w:t>второму</w:t>
      </w:r>
      <w:r w:rsidRPr="00860311">
        <w:rPr>
          <w:rFonts w:ascii="Times New Roman" w:hAnsi="Times New Roman" w:cs="Times New Roman"/>
          <w:sz w:val="24"/>
          <w:szCs w:val="24"/>
        </w:rPr>
        <w:t xml:space="preserve"> вопросу выступила Климова С.Г. и сообщила присутствующим, что закупочная деятельность в ГКУ СО «КЦСОН Юго-Западного округа» осуществляется в соответствии с</w:t>
      </w:r>
      <w:r w:rsidR="00BD1CCB" w:rsidRPr="00860311">
        <w:rPr>
          <w:rFonts w:ascii="Times New Roman" w:hAnsi="Times New Roman" w:cs="Times New Roman"/>
          <w:sz w:val="24"/>
          <w:szCs w:val="24"/>
        </w:rPr>
        <w:t xml:space="preserve"> ФЗ от 05.04.2013 г. № 44-ФЗ «О контрактной системе в сфере закупок товаров, работ, услуг для обеспечения государственных и муниципальных нужд»</w:t>
      </w:r>
      <w:r w:rsidRPr="00860311">
        <w:rPr>
          <w:rFonts w:ascii="Times New Roman" w:hAnsi="Times New Roman" w:cs="Times New Roman"/>
          <w:sz w:val="24"/>
          <w:szCs w:val="24"/>
        </w:rPr>
        <w:t>, а также ст. 34 Бюджетного кодекса РФ. Коррупционных составляющих не выявлено.</w:t>
      </w:r>
    </w:p>
    <w:p w:rsidR="0068541A" w:rsidRDefault="0068541A" w:rsidP="0068541A">
      <w:pPr>
        <w:pStyle w:val="a3"/>
        <w:numPr>
          <w:ilvl w:val="0"/>
          <w:numId w:val="2"/>
        </w:numPr>
        <w:tabs>
          <w:tab w:val="left" w:pos="13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311">
        <w:rPr>
          <w:rFonts w:ascii="Times New Roman" w:hAnsi="Times New Roman" w:cs="Times New Roman"/>
          <w:sz w:val="24"/>
          <w:szCs w:val="24"/>
        </w:rPr>
        <w:t>По</w:t>
      </w:r>
      <w:r w:rsidR="004318B3">
        <w:rPr>
          <w:rFonts w:ascii="Times New Roman" w:hAnsi="Times New Roman" w:cs="Times New Roman"/>
          <w:sz w:val="24"/>
          <w:szCs w:val="24"/>
        </w:rPr>
        <w:t xml:space="preserve"> </w:t>
      </w:r>
      <w:r w:rsidR="00B063A5">
        <w:rPr>
          <w:rFonts w:ascii="Times New Roman" w:hAnsi="Times New Roman" w:cs="Times New Roman"/>
          <w:sz w:val="24"/>
          <w:szCs w:val="24"/>
        </w:rPr>
        <w:t xml:space="preserve">третьему </w:t>
      </w:r>
      <w:r w:rsidR="004318B3">
        <w:rPr>
          <w:rFonts w:ascii="Times New Roman" w:hAnsi="Times New Roman" w:cs="Times New Roman"/>
          <w:sz w:val="24"/>
          <w:szCs w:val="24"/>
        </w:rPr>
        <w:t xml:space="preserve">и </w:t>
      </w:r>
      <w:r w:rsidR="00B063A5">
        <w:rPr>
          <w:rFonts w:ascii="Times New Roman" w:hAnsi="Times New Roman" w:cs="Times New Roman"/>
          <w:sz w:val="24"/>
          <w:szCs w:val="24"/>
        </w:rPr>
        <w:t>четвертому</w:t>
      </w:r>
      <w:r w:rsidR="00180175" w:rsidRPr="00860311">
        <w:rPr>
          <w:rFonts w:ascii="Times New Roman" w:hAnsi="Times New Roman" w:cs="Times New Roman"/>
          <w:sz w:val="24"/>
          <w:szCs w:val="24"/>
        </w:rPr>
        <w:t xml:space="preserve"> </w:t>
      </w:r>
      <w:r w:rsidRPr="00860311">
        <w:rPr>
          <w:rFonts w:ascii="Times New Roman" w:hAnsi="Times New Roman" w:cs="Times New Roman"/>
          <w:sz w:val="24"/>
          <w:szCs w:val="24"/>
        </w:rPr>
        <w:t>вопросам выступил</w:t>
      </w:r>
      <w:r w:rsidR="00C669D4" w:rsidRPr="00860311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="00C669D4" w:rsidRPr="00860311">
        <w:rPr>
          <w:rFonts w:ascii="Times New Roman" w:hAnsi="Times New Roman" w:cs="Times New Roman"/>
          <w:sz w:val="24"/>
          <w:szCs w:val="24"/>
        </w:rPr>
        <w:t>Щежина</w:t>
      </w:r>
      <w:proofErr w:type="spellEnd"/>
      <w:r w:rsidR="00C669D4" w:rsidRPr="00860311">
        <w:rPr>
          <w:rFonts w:ascii="Times New Roman" w:hAnsi="Times New Roman" w:cs="Times New Roman"/>
          <w:sz w:val="24"/>
          <w:szCs w:val="24"/>
        </w:rPr>
        <w:t xml:space="preserve"> С</w:t>
      </w:r>
      <w:r w:rsidR="008161D2" w:rsidRPr="00860311">
        <w:rPr>
          <w:rFonts w:ascii="Times New Roman" w:hAnsi="Times New Roman" w:cs="Times New Roman"/>
          <w:sz w:val="24"/>
          <w:szCs w:val="24"/>
        </w:rPr>
        <w:t>.В.</w:t>
      </w:r>
      <w:r w:rsidR="00B063A5">
        <w:rPr>
          <w:rFonts w:ascii="Times New Roman" w:hAnsi="Times New Roman" w:cs="Times New Roman"/>
          <w:sz w:val="24"/>
          <w:szCs w:val="24"/>
        </w:rPr>
        <w:t xml:space="preserve"> и</w:t>
      </w:r>
      <w:r w:rsidRPr="00860311">
        <w:rPr>
          <w:rFonts w:ascii="Times New Roman" w:hAnsi="Times New Roman" w:cs="Times New Roman"/>
          <w:sz w:val="24"/>
          <w:szCs w:val="24"/>
        </w:rPr>
        <w:t xml:space="preserve"> проинформировала, что в учреждении внутренний контроль данных бухгалтерского учета, наличия и достоверности первичных документов бухгалтерского учета, целевого использования бюджетных и внебюджетных средств, в т.ч. спонсорской и благотворительной помощи осуществляется регулярно. Коррупционных нарушений не выявлено.</w:t>
      </w:r>
      <w:r w:rsidRPr="0086031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B063A5" w:rsidRPr="00860311" w:rsidRDefault="00B063A5" w:rsidP="0068541A">
      <w:pPr>
        <w:pStyle w:val="a3"/>
        <w:numPr>
          <w:ilvl w:val="0"/>
          <w:numId w:val="2"/>
        </w:numPr>
        <w:tabs>
          <w:tab w:val="left" w:pos="13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ятому вопросу выступила</w:t>
      </w:r>
      <w:r w:rsidRPr="00DD73E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54D9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ршкова О.Н.,</w:t>
      </w:r>
      <w:r w:rsidRPr="00DD73E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оторая сообщила присутствующим, </w:t>
      </w:r>
      <w:r>
        <w:rPr>
          <w:rFonts w:ascii="Times New Roman" w:hAnsi="Times New Roman" w:cs="Times New Roman"/>
          <w:sz w:val="24"/>
          <w:szCs w:val="24"/>
        </w:rPr>
        <w:t>что при приеме на работу новые сотрудники знакомятся под роспись с нормативными документами, регламентирующими вопросы предупреждения и противодействия коррупции.</w:t>
      </w:r>
    </w:p>
    <w:p w:rsidR="0068541A" w:rsidRPr="00860311" w:rsidRDefault="0068541A" w:rsidP="0068541A">
      <w:pPr>
        <w:tabs>
          <w:tab w:val="left" w:pos="0"/>
        </w:tabs>
        <w:spacing w:after="0" w:line="360" w:lineRule="auto"/>
        <w:ind w:left="-567"/>
        <w:rPr>
          <w:rFonts w:ascii="Times New Roman" w:hAnsi="Times New Roman" w:cs="Times New Roman"/>
          <w:b/>
          <w:bCs/>
          <w:sz w:val="24"/>
          <w:szCs w:val="24"/>
        </w:rPr>
      </w:pPr>
      <w:r w:rsidRPr="00860311">
        <w:rPr>
          <w:rFonts w:ascii="Times New Roman" w:hAnsi="Times New Roman" w:cs="Times New Roman"/>
          <w:b/>
          <w:bCs/>
          <w:sz w:val="24"/>
          <w:szCs w:val="24"/>
        </w:rPr>
        <w:t>Решили:</w:t>
      </w:r>
    </w:p>
    <w:p w:rsidR="0068541A" w:rsidRPr="00860311" w:rsidRDefault="0068541A" w:rsidP="0068541A">
      <w:pPr>
        <w:tabs>
          <w:tab w:val="left" w:pos="0"/>
        </w:tabs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6031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60311">
        <w:rPr>
          <w:rFonts w:ascii="Times New Roman" w:hAnsi="Times New Roman" w:cs="Times New Roman"/>
          <w:sz w:val="24"/>
          <w:szCs w:val="24"/>
        </w:rPr>
        <w:t xml:space="preserve">Принять </w:t>
      </w:r>
      <w:r w:rsidR="00515EC4" w:rsidRPr="00860311">
        <w:rPr>
          <w:rFonts w:ascii="Times New Roman" w:hAnsi="Times New Roman" w:cs="Times New Roman"/>
          <w:sz w:val="24"/>
          <w:szCs w:val="24"/>
        </w:rPr>
        <w:t xml:space="preserve">к сведению информацию. </w:t>
      </w:r>
      <w:r w:rsidRPr="00860311">
        <w:rPr>
          <w:rFonts w:ascii="Times New Roman" w:hAnsi="Times New Roman" w:cs="Times New Roman"/>
          <w:sz w:val="24"/>
          <w:szCs w:val="24"/>
        </w:rPr>
        <w:t xml:space="preserve">Продолжить работу, согласно требованиям действующего законодательства.  </w:t>
      </w:r>
    </w:p>
    <w:p w:rsidR="0068541A" w:rsidRPr="00860311" w:rsidRDefault="0068541A" w:rsidP="0068541A">
      <w:pPr>
        <w:tabs>
          <w:tab w:val="left" w:pos="0"/>
        </w:tabs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860311">
        <w:rPr>
          <w:rFonts w:ascii="Times New Roman" w:hAnsi="Times New Roman" w:cs="Times New Roman"/>
          <w:sz w:val="24"/>
          <w:szCs w:val="24"/>
        </w:rPr>
        <w:tab/>
      </w:r>
    </w:p>
    <w:p w:rsidR="00D64BEA" w:rsidRPr="00860311" w:rsidRDefault="0068541A" w:rsidP="00703053">
      <w:pPr>
        <w:tabs>
          <w:tab w:val="left" w:pos="0"/>
        </w:tabs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860311">
        <w:rPr>
          <w:rFonts w:ascii="Times New Roman" w:hAnsi="Times New Roman" w:cs="Times New Roman"/>
          <w:sz w:val="24"/>
          <w:szCs w:val="24"/>
        </w:rPr>
        <w:t>Председатель комиссии:   __________________</w:t>
      </w:r>
      <w:r w:rsidR="00BA5413" w:rsidRPr="00860311">
        <w:rPr>
          <w:rFonts w:ascii="Times New Roman" w:hAnsi="Times New Roman" w:cs="Times New Roman"/>
          <w:sz w:val="24"/>
          <w:szCs w:val="24"/>
        </w:rPr>
        <w:t xml:space="preserve"> </w:t>
      </w:r>
      <w:r w:rsidRPr="00860311">
        <w:rPr>
          <w:rFonts w:ascii="Times New Roman" w:hAnsi="Times New Roman" w:cs="Times New Roman"/>
          <w:sz w:val="24"/>
          <w:szCs w:val="24"/>
        </w:rPr>
        <w:t>О.В. Авдеева</w:t>
      </w:r>
      <w:bookmarkStart w:id="0" w:name="_GoBack"/>
      <w:bookmarkEnd w:id="0"/>
    </w:p>
    <w:sectPr w:rsidR="00D64BEA" w:rsidRPr="00860311" w:rsidSect="00154D9F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C4E20"/>
    <w:multiLevelType w:val="hybridMultilevel"/>
    <w:tmpl w:val="0B60D900"/>
    <w:lvl w:ilvl="0" w:tplc="94FAD4D2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6B2E06C1"/>
    <w:multiLevelType w:val="hybridMultilevel"/>
    <w:tmpl w:val="C94AAFC8"/>
    <w:lvl w:ilvl="0" w:tplc="11F8AAA0">
      <w:start w:val="1"/>
      <w:numFmt w:val="decimal"/>
      <w:lvlText w:val="%1."/>
      <w:lvlJc w:val="left"/>
      <w:pPr>
        <w:ind w:left="16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741"/>
    <w:rsid w:val="00053986"/>
    <w:rsid w:val="00075E41"/>
    <w:rsid w:val="0008395D"/>
    <w:rsid w:val="000B41A2"/>
    <w:rsid w:val="000E0B72"/>
    <w:rsid w:val="000E5A4C"/>
    <w:rsid w:val="0010542A"/>
    <w:rsid w:val="00105D2D"/>
    <w:rsid w:val="00113677"/>
    <w:rsid w:val="00124736"/>
    <w:rsid w:val="0012542F"/>
    <w:rsid w:val="00154D9F"/>
    <w:rsid w:val="001573DE"/>
    <w:rsid w:val="00180175"/>
    <w:rsid w:val="001D1979"/>
    <w:rsid w:val="001D3256"/>
    <w:rsid w:val="001D6082"/>
    <w:rsid w:val="001E2CFD"/>
    <w:rsid w:val="001F2754"/>
    <w:rsid w:val="001F53A6"/>
    <w:rsid w:val="00201741"/>
    <w:rsid w:val="00214A68"/>
    <w:rsid w:val="00224738"/>
    <w:rsid w:val="0022584F"/>
    <w:rsid w:val="00231832"/>
    <w:rsid w:val="002640CE"/>
    <w:rsid w:val="0026540C"/>
    <w:rsid w:val="00286C98"/>
    <w:rsid w:val="00291271"/>
    <w:rsid w:val="002A093A"/>
    <w:rsid w:val="002A23D6"/>
    <w:rsid w:val="002E6074"/>
    <w:rsid w:val="00310D46"/>
    <w:rsid w:val="003217F2"/>
    <w:rsid w:val="003476C7"/>
    <w:rsid w:val="00352248"/>
    <w:rsid w:val="00363437"/>
    <w:rsid w:val="0037205E"/>
    <w:rsid w:val="0039772C"/>
    <w:rsid w:val="003A1520"/>
    <w:rsid w:val="003A393E"/>
    <w:rsid w:val="003C4FB6"/>
    <w:rsid w:val="003C5933"/>
    <w:rsid w:val="003E2693"/>
    <w:rsid w:val="003E626E"/>
    <w:rsid w:val="00402DB3"/>
    <w:rsid w:val="0042419C"/>
    <w:rsid w:val="004307EC"/>
    <w:rsid w:val="004318B3"/>
    <w:rsid w:val="0044386F"/>
    <w:rsid w:val="00444F53"/>
    <w:rsid w:val="004B3027"/>
    <w:rsid w:val="004C1B7A"/>
    <w:rsid w:val="004E3551"/>
    <w:rsid w:val="004F5CD6"/>
    <w:rsid w:val="00504FB7"/>
    <w:rsid w:val="005112A0"/>
    <w:rsid w:val="00515EC4"/>
    <w:rsid w:val="00516DF1"/>
    <w:rsid w:val="005232BC"/>
    <w:rsid w:val="0052787F"/>
    <w:rsid w:val="00531505"/>
    <w:rsid w:val="0053247E"/>
    <w:rsid w:val="00555AF8"/>
    <w:rsid w:val="00575407"/>
    <w:rsid w:val="00595FA5"/>
    <w:rsid w:val="00597DCE"/>
    <w:rsid w:val="005B16B8"/>
    <w:rsid w:val="005C18B8"/>
    <w:rsid w:val="006008F7"/>
    <w:rsid w:val="00630485"/>
    <w:rsid w:val="00662BA6"/>
    <w:rsid w:val="006818A2"/>
    <w:rsid w:val="0068541A"/>
    <w:rsid w:val="00693359"/>
    <w:rsid w:val="006C3E76"/>
    <w:rsid w:val="006D07E8"/>
    <w:rsid w:val="006D623C"/>
    <w:rsid w:val="006D7001"/>
    <w:rsid w:val="006F29DB"/>
    <w:rsid w:val="006F5D77"/>
    <w:rsid w:val="006F748C"/>
    <w:rsid w:val="00703053"/>
    <w:rsid w:val="00707D64"/>
    <w:rsid w:val="00733C60"/>
    <w:rsid w:val="00756828"/>
    <w:rsid w:val="007863FC"/>
    <w:rsid w:val="007A1A95"/>
    <w:rsid w:val="00811E11"/>
    <w:rsid w:val="00815FB5"/>
    <w:rsid w:val="008161D2"/>
    <w:rsid w:val="00841007"/>
    <w:rsid w:val="00846AD7"/>
    <w:rsid w:val="00853C03"/>
    <w:rsid w:val="00860311"/>
    <w:rsid w:val="00891F36"/>
    <w:rsid w:val="00896450"/>
    <w:rsid w:val="008E0DE6"/>
    <w:rsid w:val="00903BDE"/>
    <w:rsid w:val="00906AE0"/>
    <w:rsid w:val="009102E7"/>
    <w:rsid w:val="00911B73"/>
    <w:rsid w:val="009362B3"/>
    <w:rsid w:val="00944FB5"/>
    <w:rsid w:val="00963F20"/>
    <w:rsid w:val="009676C3"/>
    <w:rsid w:val="00973A3D"/>
    <w:rsid w:val="00983E61"/>
    <w:rsid w:val="009901C9"/>
    <w:rsid w:val="009B5930"/>
    <w:rsid w:val="009E15E0"/>
    <w:rsid w:val="009E6C47"/>
    <w:rsid w:val="009F2CA1"/>
    <w:rsid w:val="00A10298"/>
    <w:rsid w:val="00A3079C"/>
    <w:rsid w:val="00A420A1"/>
    <w:rsid w:val="00A55EF6"/>
    <w:rsid w:val="00A75E52"/>
    <w:rsid w:val="00AA07F9"/>
    <w:rsid w:val="00AA0C1E"/>
    <w:rsid w:val="00AC218E"/>
    <w:rsid w:val="00AC63FB"/>
    <w:rsid w:val="00AE0295"/>
    <w:rsid w:val="00AE4D43"/>
    <w:rsid w:val="00AF2F9D"/>
    <w:rsid w:val="00B063A5"/>
    <w:rsid w:val="00B07673"/>
    <w:rsid w:val="00B11836"/>
    <w:rsid w:val="00B13291"/>
    <w:rsid w:val="00B22A2A"/>
    <w:rsid w:val="00B26A42"/>
    <w:rsid w:val="00B318BA"/>
    <w:rsid w:val="00B34205"/>
    <w:rsid w:val="00B54EBD"/>
    <w:rsid w:val="00B9614B"/>
    <w:rsid w:val="00BA5413"/>
    <w:rsid w:val="00BC75C0"/>
    <w:rsid w:val="00BD1CCB"/>
    <w:rsid w:val="00BE2AE6"/>
    <w:rsid w:val="00BF4594"/>
    <w:rsid w:val="00BF65B4"/>
    <w:rsid w:val="00C03091"/>
    <w:rsid w:val="00C12AAB"/>
    <w:rsid w:val="00C55FE0"/>
    <w:rsid w:val="00C669D4"/>
    <w:rsid w:val="00C819F0"/>
    <w:rsid w:val="00C932DF"/>
    <w:rsid w:val="00CA0076"/>
    <w:rsid w:val="00CC1B45"/>
    <w:rsid w:val="00CE4243"/>
    <w:rsid w:val="00D004E3"/>
    <w:rsid w:val="00D104F7"/>
    <w:rsid w:val="00D129BB"/>
    <w:rsid w:val="00D15BB5"/>
    <w:rsid w:val="00D409F5"/>
    <w:rsid w:val="00D63011"/>
    <w:rsid w:val="00D64BEA"/>
    <w:rsid w:val="00D732C6"/>
    <w:rsid w:val="00D96EB4"/>
    <w:rsid w:val="00DB0641"/>
    <w:rsid w:val="00DB2B5D"/>
    <w:rsid w:val="00DE1596"/>
    <w:rsid w:val="00E1674A"/>
    <w:rsid w:val="00E235CF"/>
    <w:rsid w:val="00E438E1"/>
    <w:rsid w:val="00E60A27"/>
    <w:rsid w:val="00E80345"/>
    <w:rsid w:val="00E8515B"/>
    <w:rsid w:val="00E8685A"/>
    <w:rsid w:val="00EA1B9F"/>
    <w:rsid w:val="00EB0A9B"/>
    <w:rsid w:val="00EE5402"/>
    <w:rsid w:val="00EE79EF"/>
    <w:rsid w:val="00F117E9"/>
    <w:rsid w:val="00F135E2"/>
    <w:rsid w:val="00F20AD6"/>
    <w:rsid w:val="00F5547A"/>
    <w:rsid w:val="00F74A0F"/>
    <w:rsid w:val="00FA1F79"/>
    <w:rsid w:val="00FA4A4B"/>
    <w:rsid w:val="00FB2FDF"/>
    <w:rsid w:val="00FE3A02"/>
    <w:rsid w:val="00FE6DE2"/>
    <w:rsid w:val="00FF4A90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741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locked/>
    <w:rsid w:val="0020174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01741"/>
    <w:pPr>
      <w:widowControl w:val="0"/>
      <w:shd w:val="clear" w:color="auto" w:fill="FFFFFF"/>
      <w:spacing w:before="600" w:after="120" w:line="240" w:lineRule="atLeast"/>
      <w:jc w:val="both"/>
    </w:pPr>
    <w:rPr>
      <w:rFonts w:ascii="Times New Roman" w:eastAsiaTheme="minorHAnsi" w:hAnsi="Times New Roman" w:cs="Times New Roman"/>
      <w:sz w:val="26"/>
      <w:szCs w:val="26"/>
    </w:rPr>
  </w:style>
  <w:style w:type="paragraph" w:styleId="a3">
    <w:name w:val="List Paragraph"/>
    <w:basedOn w:val="a"/>
    <w:uiPriority w:val="34"/>
    <w:qFormat/>
    <w:rsid w:val="00201741"/>
    <w:pPr>
      <w:ind w:left="720"/>
      <w:contextualSpacing/>
    </w:pPr>
  </w:style>
  <w:style w:type="character" w:styleId="a4">
    <w:name w:val="Strong"/>
    <w:basedOn w:val="a0"/>
    <w:uiPriority w:val="22"/>
    <w:qFormat/>
    <w:rsid w:val="002A23D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A1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1B9F"/>
    <w:rPr>
      <w:rFonts w:ascii="Tahoma" w:eastAsia="Calibri" w:hAnsi="Tahoma" w:cs="Tahoma"/>
      <w:sz w:val="16"/>
      <w:szCs w:val="16"/>
    </w:rPr>
  </w:style>
  <w:style w:type="paragraph" w:customStyle="1" w:styleId="1">
    <w:name w:val="Обычный (веб)1"/>
    <w:uiPriority w:val="99"/>
    <w:semiHidden/>
    <w:unhideWhenUsed/>
    <w:rsid w:val="00D64BE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741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locked/>
    <w:rsid w:val="0020174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01741"/>
    <w:pPr>
      <w:widowControl w:val="0"/>
      <w:shd w:val="clear" w:color="auto" w:fill="FFFFFF"/>
      <w:spacing w:before="600" w:after="120" w:line="240" w:lineRule="atLeast"/>
      <w:jc w:val="both"/>
    </w:pPr>
    <w:rPr>
      <w:rFonts w:ascii="Times New Roman" w:eastAsiaTheme="minorHAnsi" w:hAnsi="Times New Roman" w:cs="Times New Roman"/>
      <w:sz w:val="26"/>
      <w:szCs w:val="26"/>
    </w:rPr>
  </w:style>
  <w:style w:type="paragraph" w:styleId="a3">
    <w:name w:val="List Paragraph"/>
    <w:basedOn w:val="a"/>
    <w:uiPriority w:val="34"/>
    <w:qFormat/>
    <w:rsid w:val="00201741"/>
    <w:pPr>
      <w:ind w:left="720"/>
      <w:contextualSpacing/>
    </w:pPr>
  </w:style>
  <w:style w:type="character" w:styleId="a4">
    <w:name w:val="Strong"/>
    <w:basedOn w:val="a0"/>
    <w:uiPriority w:val="22"/>
    <w:qFormat/>
    <w:rsid w:val="002A23D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A1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1B9F"/>
    <w:rPr>
      <w:rFonts w:ascii="Tahoma" w:eastAsia="Calibri" w:hAnsi="Tahoma" w:cs="Tahoma"/>
      <w:sz w:val="16"/>
      <w:szCs w:val="16"/>
    </w:rPr>
  </w:style>
  <w:style w:type="paragraph" w:customStyle="1" w:styleId="1">
    <w:name w:val="Обычный (веб)1"/>
    <w:uiPriority w:val="99"/>
    <w:semiHidden/>
    <w:unhideWhenUsed/>
    <w:rsid w:val="00D64BE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7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3A1445-AFCD-4194-8C79-CF3DFE0D2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Семина</cp:lastModifiedBy>
  <cp:revision>2</cp:revision>
  <cp:lastPrinted>2024-05-06T06:46:00Z</cp:lastPrinted>
  <dcterms:created xsi:type="dcterms:W3CDTF">2024-05-06T07:09:00Z</dcterms:created>
  <dcterms:modified xsi:type="dcterms:W3CDTF">2024-05-06T07:09:00Z</dcterms:modified>
</cp:coreProperties>
</file>